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D0AD1" w14:textId="7FDE57D9" w:rsidR="0056669C" w:rsidRPr="00275439" w:rsidRDefault="0056669C" w:rsidP="004F3CA0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3918">
        <w:rPr>
          <w:rFonts w:ascii="Times New Roman" w:eastAsia="Calibri" w:hAnsi="Times New Roman" w:cs="Times New Roman"/>
          <w:i/>
          <w:sz w:val="20"/>
          <w:szCs w:val="24"/>
        </w:rPr>
        <w:t xml:space="preserve">Załącznik nr </w:t>
      </w:r>
      <w:r w:rsidR="00213918" w:rsidRPr="00213918">
        <w:rPr>
          <w:rFonts w:ascii="Times New Roman" w:eastAsia="Calibri" w:hAnsi="Times New Roman" w:cs="Times New Roman"/>
          <w:i/>
          <w:sz w:val="20"/>
          <w:szCs w:val="24"/>
        </w:rPr>
        <w:t>2</w:t>
      </w:r>
      <w:r w:rsidRPr="00213918">
        <w:rPr>
          <w:rFonts w:ascii="Times New Roman" w:eastAsia="Calibri" w:hAnsi="Times New Roman" w:cs="Times New Roman"/>
          <w:i/>
          <w:sz w:val="20"/>
          <w:szCs w:val="24"/>
        </w:rPr>
        <w:t xml:space="preserve"> do SIWZ</w:t>
      </w:r>
    </w:p>
    <w:p w14:paraId="5A54E969" w14:textId="77777777" w:rsidR="0056669C" w:rsidRPr="00E1138C" w:rsidRDefault="0056669C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B5A28" w14:textId="72CFAF27" w:rsidR="0056669C" w:rsidRPr="00E403DD" w:rsidRDefault="0056669C" w:rsidP="00E403DD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403DD">
        <w:rPr>
          <w:rFonts w:ascii="Times New Roman" w:eastAsia="Calibri" w:hAnsi="Times New Roman" w:cs="Times New Roman"/>
          <w:b/>
          <w:sz w:val="28"/>
          <w:szCs w:val="24"/>
        </w:rPr>
        <w:t xml:space="preserve">Wykaz </w:t>
      </w:r>
      <w:r w:rsidR="00213918" w:rsidRPr="00E403DD">
        <w:rPr>
          <w:rFonts w:ascii="Times New Roman" w:eastAsia="Calibri" w:hAnsi="Times New Roman" w:cs="Times New Roman"/>
          <w:b/>
          <w:sz w:val="28"/>
          <w:szCs w:val="24"/>
        </w:rPr>
        <w:t xml:space="preserve">usług </w:t>
      </w:r>
      <w:r w:rsidRPr="00E403DD">
        <w:rPr>
          <w:rFonts w:ascii="Times New Roman" w:eastAsia="Calibri" w:hAnsi="Times New Roman" w:cs="Times New Roman"/>
          <w:b/>
          <w:sz w:val="28"/>
          <w:szCs w:val="24"/>
        </w:rPr>
        <w:t>w zakresie niezbędnym do wykazania spełniania warunku wiedzy i</w:t>
      </w:r>
      <w:r w:rsidR="00E102E9" w:rsidRPr="00E403DD">
        <w:rPr>
          <w:rFonts w:ascii="Times New Roman" w:eastAsia="Calibri" w:hAnsi="Times New Roman" w:cs="Times New Roman"/>
          <w:b/>
          <w:sz w:val="28"/>
          <w:szCs w:val="24"/>
        </w:rPr>
        <w:t> </w:t>
      </w:r>
      <w:r w:rsidRPr="00E403DD">
        <w:rPr>
          <w:rFonts w:ascii="Times New Roman" w:eastAsia="Calibri" w:hAnsi="Times New Roman" w:cs="Times New Roman"/>
          <w:b/>
          <w:sz w:val="28"/>
          <w:szCs w:val="24"/>
        </w:rPr>
        <w:t>doświadczenia</w:t>
      </w:r>
    </w:p>
    <w:p w14:paraId="007BC67D" w14:textId="77777777" w:rsidR="00465BD2" w:rsidRDefault="00465BD2" w:rsidP="004F3CA0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shd w:val="clear" w:color="auto" w:fill="000000" w:themeFill="text1"/>
        <w:tblLook w:val="04A0" w:firstRow="1" w:lastRow="0" w:firstColumn="1" w:lastColumn="0" w:noHBand="0" w:noVBand="1"/>
      </w:tblPr>
      <w:tblGrid>
        <w:gridCol w:w="9062"/>
      </w:tblGrid>
      <w:tr w:rsidR="007A17B8" w14:paraId="0DF0BF7C" w14:textId="77777777" w:rsidTr="00B60E53">
        <w:trPr>
          <w:trHeight w:val="496"/>
        </w:trPr>
        <w:tc>
          <w:tcPr>
            <w:tcW w:w="5000" w:type="pct"/>
            <w:shd w:val="clear" w:color="auto" w:fill="000000" w:themeFill="text1"/>
            <w:vAlign w:val="center"/>
          </w:tcPr>
          <w:p w14:paraId="7C9C297E" w14:textId="77777777" w:rsidR="007A17B8" w:rsidRDefault="007A17B8" w:rsidP="004F3CA0">
            <w:pPr>
              <w:spacing w:after="100"/>
              <w:rPr>
                <w:rFonts w:ascii="Times New Roman" w:hAnsi="Times New Roman" w:cs="Times New Roman"/>
                <w:b/>
              </w:rPr>
            </w:pPr>
            <w:bookmarkStart w:id="0" w:name="_Hlk4491341"/>
            <w:r w:rsidRPr="00F61803">
              <w:rPr>
                <w:rFonts w:ascii="Times New Roman" w:hAnsi="Times New Roman" w:cs="Times New Roman"/>
                <w:b/>
              </w:rPr>
              <w:t>W ramach części 1 zamówienia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F61803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bookmarkEnd w:id="0"/>
    <w:p w14:paraId="0DFE772E" w14:textId="56E17B7E" w:rsidR="007A17B8" w:rsidRDefault="007A17B8" w:rsidP="004F3CA0">
      <w:pPr>
        <w:spacing w:after="100"/>
        <w:jc w:val="both"/>
        <w:rPr>
          <w:rFonts w:ascii="Times New Roman" w:hAnsi="Times New Roman" w:cs="Times New Roman"/>
          <w:b/>
          <w:color w:val="0070C0"/>
        </w:rPr>
      </w:pPr>
      <w:r w:rsidRPr="00205E9A">
        <w:rPr>
          <w:rFonts w:ascii="Times New Roman" w:hAnsi="Times New Roman" w:cs="Times New Roman"/>
          <w:b/>
          <w:color w:val="0070C0"/>
        </w:rPr>
        <w:t>Usługa kompleksowej organizacji wyjazdu na Międzynarodowe Targi  Inwestycji i Nieruchomości Expo Real w Monachium w dniach 06 – 09 października 2019 r. (w charakterze wystawcy) z seminarium przedwyjazdowym i spotkaniami towarzyszącymi.</w:t>
      </w:r>
    </w:p>
    <w:p w14:paraId="110D003D" w14:textId="77777777" w:rsidR="00BA5989" w:rsidRPr="00BA5989" w:rsidRDefault="00D47B8D" w:rsidP="004F3CA0">
      <w:pPr>
        <w:spacing w:after="100"/>
        <w:jc w:val="both"/>
        <w:rPr>
          <w:rFonts w:ascii="Times New Roman" w:hAnsi="Times New Roman" w:cs="Times New Roman"/>
          <w:b/>
          <w:u w:val="single"/>
        </w:rPr>
      </w:pPr>
      <w:r w:rsidRPr="00BA5989">
        <w:rPr>
          <w:rFonts w:ascii="Times New Roman" w:hAnsi="Times New Roman" w:cs="Times New Roman"/>
          <w:b/>
          <w:u w:val="single"/>
        </w:rPr>
        <w:t>Część 1a</w:t>
      </w:r>
      <w:r w:rsidR="00BA5989" w:rsidRPr="00BA5989">
        <w:rPr>
          <w:rFonts w:ascii="Times New Roman" w:hAnsi="Times New Roman" w:cs="Times New Roman"/>
          <w:b/>
          <w:u w:val="single"/>
        </w:rPr>
        <w:t xml:space="preserve"> </w:t>
      </w:r>
    </w:p>
    <w:p w14:paraId="234B716F" w14:textId="2DDCC6BF" w:rsidR="000C3DAD" w:rsidRPr="00E403DD" w:rsidRDefault="00BA5989" w:rsidP="004F3CA0">
      <w:pPr>
        <w:spacing w:after="10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>W</w:t>
      </w:r>
      <w:r w:rsidR="000C3DAD" w:rsidRPr="00E403DD">
        <w:rPr>
          <w:rFonts w:ascii="Times New Roman" w:hAnsi="Times New Roman" w:cs="Times New Roman"/>
          <w:b/>
          <w:sz w:val="20"/>
          <w:u w:val="single"/>
        </w:rPr>
        <w:t>arunek:</w:t>
      </w:r>
      <w:r w:rsidR="000C3DAD" w:rsidRPr="00E403DD">
        <w:rPr>
          <w:rFonts w:ascii="Times New Roman" w:hAnsi="Times New Roman" w:cs="Times New Roman"/>
          <w:sz w:val="20"/>
        </w:rPr>
        <w:t xml:space="preserve"> </w:t>
      </w:r>
      <w:r w:rsidR="00E403DD" w:rsidRPr="00E403DD">
        <w:rPr>
          <w:rFonts w:ascii="Times New Roman" w:hAnsi="Times New Roman"/>
          <w:bCs/>
          <w:i/>
          <w:sz w:val="20"/>
        </w:rPr>
        <w:t xml:space="preserve">Wykonawca </w:t>
      </w:r>
      <w:r w:rsidR="00E403DD" w:rsidRPr="00E403DD">
        <w:rPr>
          <w:rFonts w:ascii="Times New Roman" w:hAnsi="Times New Roman"/>
          <w:i/>
          <w:sz w:val="20"/>
        </w:rPr>
        <w:t xml:space="preserve">wykonał, a w przypadku świadczeń okresowych lub ciągłych również wykonuje, </w:t>
      </w:r>
      <w:r w:rsidR="00E403DD" w:rsidRPr="00E403DD">
        <w:rPr>
          <w:rFonts w:ascii="Times New Roman" w:hAnsi="Times New Roman"/>
          <w:bCs/>
          <w:i/>
          <w:sz w:val="20"/>
        </w:rPr>
        <w:t xml:space="preserve"> co najmniej 3 usługi organizacji zagranicznych wyjazdów na misje gospodarcze/targi w okresie ostatnich trzech lat przed upływem terminu składania ofert, a jeżeli okres prowadzenia działalności jest krótszy – w tym okresie, o wartości minimalnej 100.000 zł netto każd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2530"/>
        <w:gridCol w:w="1753"/>
        <w:gridCol w:w="1847"/>
        <w:gridCol w:w="2249"/>
      </w:tblGrid>
      <w:tr w:rsidR="0056669C" w:rsidRPr="009231D3" w14:paraId="21F0E8CF" w14:textId="77777777" w:rsidTr="00995077">
        <w:trPr>
          <w:trHeight w:val="650"/>
          <w:jc w:val="center"/>
        </w:trPr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6421FB3F" w14:textId="308FAF0E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06B096E0" w14:textId="21AB825C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Przedmiot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  <w:r w:rsidR="009231D3" w:rsidRPr="009231D3">
              <w:rPr>
                <w:rStyle w:val="Odwoanieprzypisudolnego"/>
                <w:rFonts w:ascii="Times New Roman" w:eastAsia="Calibri" w:hAnsi="Times New Roman" w:cs="Times New Roman"/>
                <w:b/>
                <w:szCs w:val="24"/>
              </w:rPr>
              <w:footnoteReference w:id="2"/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3F98D3EF" w14:textId="4D291865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Wartość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  <w:p w14:paraId="65075961" w14:textId="7A939216" w:rsidR="0056669C" w:rsidRPr="009231D3" w:rsidRDefault="00183FF6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netto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65FCCB1B" w14:textId="425AD758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Data wykonywania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2E08C817" w14:textId="75BBCCE6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Odbiorca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</w:tr>
      <w:tr w:rsidR="00534353" w:rsidRPr="009231D3" w14:paraId="2A837383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1D3E7A08" w14:textId="6AE54BD8" w:rsidR="00534353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396" w:type="pct"/>
            <w:vAlign w:val="center"/>
          </w:tcPr>
          <w:p w14:paraId="00DC492C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1DEFBC4F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117D355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5A131E6F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34353" w:rsidRPr="009231D3" w14:paraId="10FDECDE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6AFD35CD" w14:textId="61D18318" w:rsidR="00534353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396" w:type="pct"/>
            <w:vAlign w:val="center"/>
          </w:tcPr>
          <w:p w14:paraId="0F05EF90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71C424FA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0CCB7778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74B2F8C1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A5989" w:rsidRPr="009231D3" w14:paraId="50A1943B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17AD8959" w14:textId="3D9F20A3" w:rsidR="00BA5989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396" w:type="pct"/>
            <w:vAlign w:val="center"/>
          </w:tcPr>
          <w:p w14:paraId="777AD819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3EC11CD6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17C0AFF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5EBE9687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667CFF3F" w14:textId="5C2627CB" w:rsidR="0056669C" w:rsidRDefault="0056669C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1DF910" w14:textId="53032365" w:rsidR="00BA5989" w:rsidRPr="00BA5989" w:rsidRDefault="00BA5989" w:rsidP="00BA5989">
      <w:pPr>
        <w:spacing w:after="100"/>
        <w:jc w:val="both"/>
        <w:rPr>
          <w:rFonts w:ascii="Times New Roman" w:hAnsi="Times New Roman" w:cs="Times New Roman"/>
          <w:b/>
          <w:u w:val="single"/>
        </w:rPr>
      </w:pPr>
      <w:r w:rsidRPr="00BA5989">
        <w:rPr>
          <w:rFonts w:ascii="Times New Roman" w:hAnsi="Times New Roman" w:cs="Times New Roman"/>
          <w:b/>
          <w:u w:val="single"/>
        </w:rPr>
        <w:t>Część 1</w:t>
      </w:r>
      <w:r>
        <w:rPr>
          <w:rFonts w:ascii="Times New Roman" w:hAnsi="Times New Roman" w:cs="Times New Roman"/>
          <w:b/>
          <w:u w:val="single"/>
        </w:rPr>
        <w:t>b</w:t>
      </w:r>
      <w:r w:rsidRPr="00BA5989">
        <w:rPr>
          <w:rFonts w:ascii="Times New Roman" w:hAnsi="Times New Roman" w:cs="Times New Roman"/>
          <w:b/>
          <w:u w:val="single"/>
        </w:rPr>
        <w:t xml:space="preserve"> </w:t>
      </w:r>
    </w:p>
    <w:p w14:paraId="74ADCDBE" w14:textId="2472AFF1" w:rsidR="000C3DAD" w:rsidRDefault="000C3DAD" w:rsidP="000C3DAD">
      <w:pPr>
        <w:spacing w:after="100"/>
        <w:jc w:val="both"/>
        <w:rPr>
          <w:rFonts w:ascii="Times New Roman" w:hAnsi="Times New Roman"/>
          <w:bCs/>
          <w:i/>
          <w:sz w:val="20"/>
        </w:rPr>
      </w:pPr>
      <w:r w:rsidRPr="00E403DD">
        <w:rPr>
          <w:rFonts w:ascii="Times New Roman" w:hAnsi="Times New Roman" w:cs="Times New Roman"/>
          <w:b/>
          <w:sz w:val="20"/>
          <w:u w:val="single"/>
        </w:rPr>
        <w:t>Warunek:</w:t>
      </w:r>
      <w:r w:rsidRPr="00E403DD">
        <w:rPr>
          <w:rFonts w:ascii="Times New Roman" w:hAnsi="Times New Roman" w:cs="Times New Roman"/>
          <w:sz w:val="20"/>
        </w:rPr>
        <w:t xml:space="preserve"> </w:t>
      </w:r>
      <w:r w:rsidR="00E403DD" w:rsidRPr="00E403DD">
        <w:rPr>
          <w:rFonts w:ascii="Times New Roman" w:hAnsi="Times New Roman"/>
          <w:bCs/>
          <w:i/>
          <w:sz w:val="20"/>
        </w:rPr>
        <w:t>Wykonawca wykonał, a w przypadku świadczeń okresowych lub ciągłych również wykonuje,  usługi w zakresie organizacji co najmniej 10 spotkań business to business (B2B) o charakterze międzynarodowym oraz usługę w zakresie doradztwa/obsługi/pośrednictwa w przynajmniej 1 projekcie inwestycyjnym, dotyczącym bezpośredniej inwestycji zagranicznej (BIZ) w Polsce</w:t>
      </w:r>
      <w:r w:rsidR="00E403DD">
        <w:rPr>
          <w:rFonts w:ascii="Times New Roman" w:hAnsi="Times New Roman"/>
          <w:bCs/>
          <w:i/>
          <w:sz w:val="20"/>
        </w:rPr>
        <w:t>.</w:t>
      </w:r>
    </w:p>
    <w:p w14:paraId="5ED4831F" w14:textId="66A2FC13" w:rsidR="00E403DD" w:rsidRPr="00E403DD" w:rsidRDefault="00E403DD" w:rsidP="000C3DAD">
      <w:pPr>
        <w:spacing w:after="100"/>
        <w:jc w:val="both"/>
        <w:rPr>
          <w:rFonts w:ascii="Times New Roman" w:hAnsi="Times New Roman" w:cs="Times New Roman"/>
          <w:b/>
          <w:u w:val="single"/>
        </w:rPr>
      </w:pPr>
      <w:r w:rsidRPr="00E403DD">
        <w:rPr>
          <w:rFonts w:ascii="Times New Roman" w:hAnsi="Times New Roman"/>
          <w:b/>
          <w:bCs/>
          <w:i/>
          <w:u w:val="single"/>
        </w:rPr>
        <w:t>Spotkania B2B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73"/>
        <w:gridCol w:w="1783"/>
        <w:gridCol w:w="1878"/>
        <w:gridCol w:w="2287"/>
      </w:tblGrid>
      <w:tr w:rsidR="00275439" w:rsidRPr="009231D3" w14:paraId="6DE00884" w14:textId="77777777" w:rsidTr="00995077">
        <w:trPr>
          <w:trHeight w:val="652"/>
          <w:jc w:val="center"/>
        </w:trPr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68A1E611" w14:textId="77777777" w:rsidR="00275439" w:rsidRPr="009231D3" w:rsidRDefault="00275439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26041835" w14:textId="3743C91E" w:rsidR="00275439" w:rsidRPr="009231D3" w:rsidRDefault="00275439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Przedmiot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  <w:r w:rsidRPr="009231D3">
              <w:rPr>
                <w:rStyle w:val="Odwoanieprzypisudolnego"/>
                <w:rFonts w:ascii="Times New Roman" w:eastAsia="Calibri" w:hAnsi="Times New Roman" w:cs="Times New Roman"/>
                <w:b/>
                <w:szCs w:val="24"/>
              </w:rPr>
              <w:footnoteReference w:id="3"/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062170AA" w14:textId="64C56D32" w:rsidR="00275439" w:rsidRPr="009231D3" w:rsidRDefault="00275439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Wartość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  <w:p w14:paraId="4BEBE134" w14:textId="3F56E2D5" w:rsidR="00275439" w:rsidRPr="009231D3" w:rsidRDefault="00183FF6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netto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332B719E" w14:textId="2F28B9AB" w:rsidR="00275439" w:rsidRPr="009231D3" w:rsidRDefault="00275439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Data wykonywania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14:paraId="24B27931" w14:textId="44060F86" w:rsidR="00275439" w:rsidRPr="009231D3" w:rsidRDefault="00275439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Odbiorca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</w:tr>
      <w:tr w:rsidR="00C101B8" w:rsidRPr="009231D3" w14:paraId="0FE870CC" w14:textId="77777777" w:rsidTr="00995077">
        <w:trPr>
          <w:trHeight w:val="567"/>
          <w:jc w:val="center"/>
        </w:trPr>
        <w:tc>
          <w:tcPr>
            <w:tcW w:w="298" w:type="pct"/>
            <w:vAlign w:val="center"/>
          </w:tcPr>
          <w:p w14:paraId="583F7756" w14:textId="0C14E30E" w:rsidR="00C101B8" w:rsidRPr="009231D3" w:rsidRDefault="00995077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420" w:type="pct"/>
            <w:vAlign w:val="center"/>
          </w:tcPr>
          <w:p w14:paraId="15D21109" w14:textId="77777777" w:rsidR="00C101B8" w:rsidRPr="009231D3" w:rsidRDefault="00C101B8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36E4443C" w14:textId="7243BA29" w:rsidR="00C101B8" w:rsidRDefault="00C101B8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bookmarkStart w:id="1" w:name="_GoBack"/>
            <w:bookmarkEnd w:id="1"/>
            <w:r w:rsidRPr="00256B47">
              <w:rPr>
                <w:rFonts w:ascii="Times New Roman" w:eastAsia="Calibri" w:hAnsi="Times New Roman" w:cs="Times New Roman"/>
                <w:szCs w:val="24"/>
              </w:rPr>
              <w:t>Nie dotyczy</w:t>
            </w:r>
          </w:p>
        </w:tc>
        <w:tc>
          <w:tcPr>
            <w:tcW w:w="1036" w:type="pct"/>
            <w:vAlign w:val="center"/>
          </w:tcPr>
          <w:p w14:paraId="6E1A93F3" w14:textId="77777777" w:rsidR="00C101B8" w:rsidRPr="009231D3" w:rsidRDefault="00C101B8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0CAACF89" w14:textId="77777777" w:rsidR="00C101B8" w:rsidRPr="009231D3" w:rsidRDefault="00C101B8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101B8" w:rsidRPr="009231D3" w14:paraId="743A602D" w14:textId="77777777" w:rsidTr="00995077">
        <w:trPr>
          <w:trHeight w:val="567"/>
          <w:jc w:val="center"/>
        </w:trPr>
        <w:tc>
          <w:tcPr>
            <w:tcW w:w="298" w:type="pct"/>
            <w:vAlign w:val="center"/>
          </w:tcPr>
          <w:p w14:paraId="66986185" w14:textId="686E49F9" w:rsidR="00C101B8" w:rsidRPr="009231D3" w:rsidRDefault="00995077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420" w:type="pct"/>
            <w:vAlign w:val="center"/>
          </w:tcPr>
          <w:p w14:paraId="7EE20AD9" w14:textId="77777777" w:rsidR="00C101B8" w:rsidRPr="009231D3" w:rsidRDefault="00C101B8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40C71760" w14:textId="2B49BA3F" w:rsidR="00C101B8" w:rsidRDefault="00C101B8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56B47">
              <w:rPr>
                <w:rFonts w:ascii="Times New Roman" w:eastAsia="Calibri" w:hAnsi="Times New Roman" w:cs="Times New Roman"/>
                <w:szCs w:val="24"/>
              </w:rPr>
              <w:t>Nie dotyczy</w:t>
            </w:r>
          </w:p>
        </w:tc>
        <w:tc>
          <w:tcPr>
            <w:tcW w:w="1036" w:type="pct"/>
            <w:vAlign w:val="center"/>
          </w:tcPr>
          <w:p w14:paraId="30D8911F" w14:textId="77777777" w:rsidR="00C101B8" w:rsidRPr="009231D3" w:rsidRDefault="00C101B8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7F442488" w14:textId="77777777" w:rsidR="00C101B8" w:rsidRPr="009231D3" w:rsidRDefault="00C101B8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95077" w:rsidRPr="009231D3" w14:paraId="362B4A00" w14:textId="77777777" w:rsidTr="00995077">
        <w:trPr>
          <w:trHeight w:val="567"/>
          <w:jc w:val="center"/>
        </w:trPr>
        <w:tc>
          <w:tcPr>
            <w:tcW w:w="298" w:type="pct"/>
            <w:vAlign w:val="center"/>
          </w:tcPr>
          <w:p w14:paraId="38F273EA" w14:textId="2125F029" w:rsidR="00995077" w:rsidRDefault="00995077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420" w:type="pct"/>
            <w:vAlign w:val="center"/>
          </w:tcPr>
          <w:p w14:paraId="4855B658" w14:textId="77777777" w:rsidR="00995077" w:rsidRPr="009231D3" w:rsidRDefault="00995077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1B411BBF" w14:textId="59CF0229" w:rsidR="00995077" w:rsidRPr="00256B47" w:rsidRDefault="00995077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56B47">
              <w:rPr>
                <w:rFonts w:ascii="Times New Roman" w:eastAsia="Calibri" w:hAnsi="Times New Roman" w:cs="Times New Roman"/>
                <w:szCs w:val="24"/>
              </w:rPr>
              <w:t>Nie dotyczy</w:t>
            </w:r>
          </w:p>
        </w:tc>
        <w:tc>
          <w:tcPr>
            <w:tcW w:w="1036" w:type="pct"/>
            <w:vAlign w:val="center"/>
          </w:tcPr>
          <w:p w14:paraId="2BD236B2" w14:textId="77777777" w:rsidR="00995077" w:rsidRPr="009231D3" w:rsidRDefault="00995077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3A890901" w14:textId="77777777" w:rsidR="00995077" w:rsidRPr="009231D3" w:rsidRDefault="00995077" w:rsidP="00C10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056ECF18" w14:textId="77777777" w:rsidR="00E403DD" w:rsidRDefault="00E403DD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9EE25" w14:textId="6CD012D1" w:rsidR="00275439" w:rsidRPr="00E403DD" w:rsidRDefault="00E403DD" w:rsidP="00E403DD">
      <w:pPr>
        <w:spacing w:after="100"/>
        <w:jc w:val="both"/>
        <w:rPr>
          <w:rFonts w:ascii="Times New Roman" w:hAnsi="Times New Roman"/>
          <w:b/>
          <w:bCs/>
          <w:i/>
          <w:u w:val="single"/>
        </w:rPr>
      </w:pPr>
      <w:r w:rsidRPr="00E403DD">
        <w:rPr>
          <w:rFonts w:ascii="Times New Roman" w:hAnsi="Times New Roman"/>
          <w:b/>
          <w:bCs/>
          <w:i/>
          <w:u w:val="single"/>
        </w:rPr>
        <w:t>Bezpośrednie inwestycje zagraniczn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73"/>
        <w:gridCol w:w="1783"/>
        <w:gridCol w:w="1878"/>
        <w:gridCol w:w="2287"/>
      </w:tblGrid>
      <w:tr w:rsidR="00E403DD" w:rsidRPr="009231D3" w14:paraId="258DE79C" w14:textId="77777777" w:rsidTr="004136B5">
        <w:trPr>
          <w:trHeight w:val="1134"/>
          <w:jc w:val="center"/>
        </w:trPr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34D060C8" w14:textId="77777777" w:rsidR="00E403DD" w:rsidRPr="009231D3" w:rsidRDefault="00E403DD" w:rsidP="004136B5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391DA4DC" w14:textId="77777777" w:rsidR="00E403DD" w:rsidRPr="009231D3" w:rsidRDefault="00E403DD" w:rsidP="004136B5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Przedmiot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  <w:r w:rsidRPr="009231D3">
              <w:rPr>
                <w:rStyle w:val="Odwoanieprzypisudolnego"/>
                <w:rFonts w:ascii="Times New Roman" w:eastAsia="Calibri" w:hAnsi="Times New Roman" w:cs="Times New Roman"/>
                <w:b/>
                <w:szCs w:val="24"/>
              </w:rPr>
              <w:footnoteReference w:id="4"/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414A5B59" w14:textId="77777777" w:rsidR="00E403DD" w:rsidRPr="009231D3" w:rsidRDefault="00E403DD" w:rsidP="004136B5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Wartość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  <w:p w14:paraId="5C9F2D7D" w14:textId="7F95BB1F" w:rsidR="00E403DD" w:rsidRPr="009231D3" w:rsidRDefault="00183FF6" w:rsidP="004136B5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netto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61A0EB2D" w14:textId="77777777" w:rsidR="00E403DD" w:rsidRPr="009231D3" w:rsidRDefault="00E403DD" w:rsidP="004136B5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Data wykonywania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14:paraId="756B0439" w14:textId="77777777" w:rsidR="00E403DD" w:rsidRPr="009231D3" w:rsidRDefault="00E403DD" w:rsidP="004136B5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Odbiorca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</w:tr>
      <w:tr w:rsidR="00995077" w:rsidRPr="009231D3" w14:paraId="16DF8EE3" w14:textId="77777777" w:rsidTr="00995077">
        <w:trPr>
          <w:trHeight w:val="567"/>
          <w:jc w:val="center"/>
        </w:trPr>
        <w:tc>
          <w:tcPr>
            <w:tcW w:w="298" w:type="pct"/>
            <w:shd w:val="clear" w:color="auto" w:fill="auto"/>
            <w:vAlign w:val="center"/>
          </w:tcPr>
          <w:p w14:paraId="1D39E387" w14:textId="39CB2D73" w:rsidR="00995077" w:rsidRDefault="00995077" w:rsidP="004136B5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0DA68E4" w14:textId="77777777" w:rsidR="00995077" w:rsidRPr="009231D3" w:rsidRDefault="00995077" w:rsidP="004136B5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65F6CB2B" w14:textId="6BF89078" w:rsidR="00995077" w:rsidRDefault="00995077" w:rsidP="00E40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56B47">
              <w:rPr>
                <w:rFonts w:ascii="Times New Roman" w:eastAsia="Calibri" w:hAnsi="Times New Roman" w:cs="Times New Roman"/>
                <w:szCs w:val="24"/>
              </w:rPr>
              <w:t>Nie dotycz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47DD1061" w14:textId="77777777" w:rsidR="00995077" w:rsidRPr="009231D3" w:rsidRDefault="00995077" w:rsidP="004136B5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06CA3853" w14:textId="77777777" w:rsidR="00995077" w:rsidRPr="009231D3" w:rsidRDefault="00995077" w:rsidP="004136B5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</w:tbl>
    <w:p w14:paraId="1D5EC325" w14:textId="57711D2F" w:rsidR="00E403DD" w:rsidRDefault="00E403DD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shd w:val="clear" w:color="auto" w:fill="000000" w:themeFill="text1"/>
        <w:tblLook w:val="04A0" w:firstRow="1" w:lastRow="0" w:firstColumn="1" w:lastColumn="0" w:noHBand="0" w:noVBand="1"/>
      </w:tblPr>
      <w:tblGrid>
        <w:gridCol w:w="9062"/>
      </w:tblGrid>
      <w:tr w:rsidR="00C329A8" w14:paraId="61BCC341" w14:textId="77777777" w:rsidTr="00906D6D">
        <w:trPr>
          <w:trHeight w:val="496"/>
        </w:trPr>
        <w:tc>
          <w:tcPr>
            <w:tcW w:w="5000" w:type="pct"/>
            <w:shd w:val="clear" w:color="auto" w:fill="000000" w:themeFill="text1"/>
            <w:vAlign w:val="center"/>
          </w:tcPr>
          <w:p w14:paraId="0B15E347" w14:textId="77777777" w:rsidR="00C329A8" w:rsidRDefault="00C329A8" w:rsidP="004F3CA0">
            <w:pPr>
              <w:spacing w:after="100"/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W ramach części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61803">
              <w:rPr>
                <w:rFonts w:ascii="Times New Roman" w:hAnsi="Times New Roman" w:cs="Times New Roman"/>
                <w:b/>
              </w:rPr>
              <w:t xml:space="preserve"> zamówienia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  <w:r w:rsidRPr="00F61803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5CF2BA4" w14:textId="14ECCD94" w:rsidR="00C329A8" w:rsidRDefault="00C329A8" w:rsidP="004F3CA0">
      <w:pPr>
        <w:spacing w:after="100"/>
        <w:jc w:val="both"/>
        <w:rPr>
          <w:rFonts w:ascii="Times New Roman" w:hAnsi="Times New Roman" w:cs="Times New Roman"/>
          <w:b/>
          <w:color w:val="0070C0"/>
        </w:rPr>
      </w:pPr>
      <w:r w:rsidRPr="00205E9A">
        <w:rPr>
          <w:rFonts w:ascii="Times New Roman" w:hAnsi="Times New Roman" w:cs="Times New Roman"/>
          <w:b/>
          <w:color w:val="0070C0"/>
        </w:rPr>
        <w:t>Projekt i wykonanie wystroju stoiska na potrzeby udziału jako wystawca na Międzynarodowych Targach Inwestycji i Nieruchomości EXPO REAL 2019 w Monachium, które odbędą się w dniach 07 – 09 października 2019 r.</w:t>
      </w:r>
    </w:p>
    <w:p w14:paraId="2C9015DF" w14:textId="77777777" w:rsidR="00E403DD" w:rsidRPr="00E403DD" w:rsidRDefault="000C3DAD" w:rsidP="00E403DD">
      <w:pPr>
        <w:spacing w:after="0"/>
        <w:jc w:val="both"/>
        <w:rPr>
          <w:rFonts w:ascii="Times New Roman" w:hAnsi="Times New Roman"/>
          <w:bCs/>
          <w:sz w:val="20"/>
        </w:rPr>
      </w:pPr>
      <w:r w:rsidRPr="00E403DD">
        <w:rPr>
          <w:rFonts w:ascii="Times New Roman" w:hAnsi="Times New Roman" w:cs="Times New Roman"/>
          <w:b/>
          <w:sz w:val="20"/>
          <w:u w:val="single"/>
        </w:rPr>
        <w:t>Warunek:</w:t>
      </w:r>
      <w:r w:rsidRPr="00E403DD">
        <w:rPr>
          <w:rFonts w:ascii="Times New Roman" w:hAnsi="Times New Roman" w:cs="Times New Roman"/>
          <w:sz w:val="20"/>
        </w:rPr>
        <w:t xml:space="preserve"> </w:t>
      </w:r>
      <w:r w:rsidR="00E403DD" w:rsidRPr="00E403DD">
        <w:rPr>
          <w:rFonts w:ascii="Times New Roman" w:hAnsi="Times New Roman"/>
          <w:bCs/>
          <w:i/>
          <w:sz w:val="20"/>
        </w:rPr>
        <w:t>Wykonawca wykonał, a w przypadku świadczeń okresowych lub ciągłych również wykonuje, co najmniej 3 usługi odpowiadające swoim rodzajem przedmiotowi zamówienia, tj. w ramach jednego zamówienia - projekt stoiska targowego (o powierzchni min. 30 m</w:t>
      </w:r>
      <w:r w:rsidR="00E403DD" w:rsidRPr="00E403DD">
        <w:rPr>
          <w:rFonts w:ascii="Times New Roman" w:hAnsi="Times New Roman"/>
          <w:bCs/>
          <w:i/>
          <w:sz w:val="20"/>
          <w:vertAlign w:val="superscript"/>
        </w:rPr>
        <w:t>2</w:t>
      </w:r>
      <w:r w:rsidR="00E403DD" w:rsidRPr="00E403DD">
        <w:rPr>
          <w:rFonts w:ascii="Times New Roman" w:hAnsi="Times New Roman"/>
          <w:bCs/>
          <w:i/>
          <w:sz w:val="20"/>
        </w:rPr>
        <w:t>), montaż i demontaż stoiska oraz zapewnił obsługę na międzynarodowych imprezach targowych poza granicami Polski, w tym co najmniej jednej usługi na terenie Niemiec - w okresie ostatnich trzech lat przed upływem terminu składania ofert, a jeżeli okres prowadzenia działalności jest krótszy – w tym okresie, o wartości minimalnej każdej usługi w wysokości 100.000,00 zł netto każda.</w:t>
      </w:r>
    </w:p>
    <w:p w14:paraId="3DDCD26E" w14:textId="0FF45C92" w:rsidR="000C3DAD" w:rsidRPr="000C3DAD" w:rsidRDefault="000C3DAD" w:rsidP="004F3CA0">
      <w:pPr>
        <w:spacing w:after="10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73"/>
        <w:gridCol w:w="1783"/>
        <w:gridCol w:w="1878"/>
        <w:gridCol w:w="2287"/>
      </w:tblGrid>
      <w:tr w:rsidR="00E102E9" w:rsidRPr="009231D3" w14:paraId="3312C78F" w14:textId="77777777" w:rsidTr="00C329A8">
        <w:trPr>
          <w:jc w:val="center"/>
        </w:trPr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5A049727" w14:textId="7C36764E" w:rsidR="00E102E9" w:rsidRPr="009231D3" w:rsidRDefault="00E102E9" w:rsidP="004F3CA0">
            <w:pPr>
              <w:spacing w:after="10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7D2798B1" w14:textId="5245A54A" w:rsidR="00E102E9" w:rsidRPr="009231D3" w:rsidRDefault="00E102E9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Przedmiot </w:t>
            </w:r>
            <w:r w:rsidR="00710E8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  <w:r w:rsidRPr="009231D3">
              <w:rPr>
                <w:rStyle w:val="Odwoanieprzypisudolnego"/>
                <w:rFonts w:ascii="Times New Roman" w:eastAsia="Calibri" w:hAnsi="Times New Roman" w:cs="Times New Roman"/>
                <w:b/>
                <w:szCs w:val="24"/>
              </w:rPr>
              <w:footnoteReference w:id="6"/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7319C339" w14:textId="43AE6D33" w:rsidR="00E102E9" w:rsidRPr="009231D3" w:rsidRDefault="00E102E9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Wartość </w:t>
            </w:r>
            <w:r w:rsidR="00710E8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  <w:p w14:paraId="3E63448A" w14:textId="77B716C3" w:rsidR="00E102E9" w:rsidRPr="009231D3" w:rsidRDefault="00183FF6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netto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01492C17" w14:textId="1C4F8916" w:rsidR="00E102E9" w:rsidRPr="009231D3" w:rsidRDefault="00E102E9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Data wykonywania </w:t>
            </w:r>
            <w:r w:rsidR="00710E8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14:paraId="6F2D2C8B" w14:textId="5749CDC3" w:rsidR="00E102E9" w:rsidRPr="009231D3" w:rsidRDefault="00E102E9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Odbiorca </w:t>
            </w:r>
            <w:r w:rsidR="00710E8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</w:tr>
      <w:tr w:rsidR="00534353" w:rsidRPr="009231D3" w14:paraId="0DAD3963" w14:textId="77777777" w:rsidTr="00995077">
        <w:trPr>
          <w:trHeight w:val="567"/>
          <w:jc w:val="center"/>
        </w:trPr>
        <w:tc>
          <w:tcPr>
            <w:tcW w:w="298" w:type="pct"/>
            <w:vAlign w:val="center"/>
          </w:tcPr>
          <w:p w14:paraId="404802C9" w14:textId="511AE410" w:rsidR="00534353" w:rsidRPr="009231D3" w:rsidRDefault="00995077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420" w:type="pct"/>
            <w:vAlign w:val="center"/>
          </w:tcPr>
          <w:p w14:paraId="259FA1A1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78085156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722544C1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1ACB8B57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95077" w:rsidRPr="009231D3" w14:paraId="67C6CFB3" w14:textId="77777777" w:rsidTr="00995077">
        <w:trPr>
          <w:trHeight w:val="567"/>
          <w:jc w:val="center"/>
        </w:trPr>
        <w:tc>
          <w:tcPr>
            <w:tcW w:w="298" w:type="pct"/>
            <w:vAlign w:val="center"/>
          </w:tcPr>
          <w:p w14:paraId="322D5229" w14:textId="0FAC1215" w:rsidR="00995077" w:rsidRPr="009231D3" w:rsidRDefault="00995077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420" w:type="pct"/>
            <w:vAlign w:val="center"/>
          </w:tcPr>
          <w:p w14:paraId="0FB5C0B8" w14:textId="77777777" w:rsidR="00995077" w:rsidRPr="009231D3" w:rsidRDefault="00995077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4AAF13CE" w14:textId="77777777" w:rsidR="00995077" w:rsidRPr="009231D3" w:rsidRDefault="00995077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3997B22F" w14:textId="77777777" w:rsidR="00995077" w:rsidRPr="009231D3" w:rsidRDefault="00995077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0B9B8194" w14:textId="77777777" w:rsidR="00995077" w:rsidRPr="009231D3" w:rsidRDefault="00995077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95077" w:rsidRPr="009231D3" w14:paraId="716ACBAF" w14:textId="77777777" w:rsidTr="00995077">
        <w:trPr>
          <w:trHeight w:val="567"/>
          <w:jc w:val="center"/>
        </w:trPr>
        <w:tc>
          <w:tcPr>
            <w:tcW w:w="298" w:type="pct"/>
            <w:vAlign w:val="center"/>
          </w:tcPr>
          <w:p w14:paraId="50722846" w14:textId="573E620E" w:rsidR="00995077" w:rsidRPr="009231D3" w:rsidRDefault="00995077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420" w:type="pct"/>
            <w:vAlign w:val="center"/>
          </w:tcPr>
          <w:p w14:paraId="467FF00D" w14:textId="77777777" w:rsidR="00995077" w:rsidRPr="009231D3" w:rsidRDefault="00995077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35290EC5" w14:textId="77777777" w:rsidR="00995077" w:rsidRPr="009231D3" w:rsidRDefault="00995077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03287290" w14:textId="77777777" w:rsidR="00995077" w:rsidRPr="009231D3" w:rsidRDefault="00995077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62" w:type="pct"/>
            <w:vAlign w:val="center"/>
          </w:tcPr>
          <w:p w14:paraId="41BFAD5E" w14:textId="77777777" w:rsidR="00995077" w:rsidRPr="009231D3" w:rsidRDefault="00995077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44EAC2C0" w14:textId="77777777" w:rsidR="00E64021" w:rsidRDefault="0056669C" w:rsidP="004F3CA0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E14218" w14:textId="77777777" w:rsidR="00E64021" w:rsidRDefault="00E64021" w:rsidP="004F3CA0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965B7" w14:textId="7D3E1CBC" w:rsidR="0056669C" w:rsidRPr="00E1138C" w:rsidRDefault="0056669C" w:rsidP="004F3CA0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0591BADF" w14:textId="118420E4" w:rsidR="00582809" w:rsidRDefault="00582809" w:rsidP="00582809">
      <w:pPr>
        <w:spacing w:after="100" w:line="240" w:lineRule="auto"/>
        <w:ind w:left="4253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(podpis wykonawcy lub osób działających w jego imieniu</w:t>
      </w:r>
    </w:p>
    <w:p w14:paraId="4E8EA5A8" w14:textId="42BAC0D2" w:rsidR="00151BB0" w:rsidRPr="0056669C" w:rsidRDefault="00582809" w:rsidP="00582809">
      <w:pPr>
        <w:spacing w:after="100" w:line="240" w:lineRule="auto"/>
        <w:ind w:left="4253"/>
        <w:jc w:val="center"/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złożony w formie kwalifikowanego podpisu elektronicznego)</w:t>
      </w:r>
    </w:p>
    <w:sectPr w:rsidR="00151BB0" w:rsidRPr="0056669C" w:rsidSect="00F00D6D">
      <w:headerReference w:type="default" r:id="rId8"/>
      <w:footerReference w:type="default" r:id="rId9"/>
      <w:pgSz w:w="11906" w:h="16838"/>
      <w:pgMar w:top="1417" w:right="1417" w:bottom="1417" w:left="1417" w:header="28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77CC4" w14:textId="77777777" w:rsidR="00F902E1" w:rsidRDefault="00F902E1">
      <w:pPr>
        <w:spacing w:after="0" w:line="240" w:lineRule="auto"/>
      </w:pPr>
      <w:r>
        <w:separator/>
      </w:r>
    </w:p>
  </w:endnote>
  <w:endnote w:type="continuationSeparator" w:id="0">
    <w:p w14:paraId="2A9C4FA7" w14:textId="77777777" w:rsidR="00F902E1" w:rsidRDefault="00F9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86FD" w14:textId="7BDEA2C6" w:rsidR="00150900" w:rsidRDefault="00C3227A" w:rsidP="00150900">
    <w:pPr>
      <w:pStyle w:val="Stopka"/>
    </w:pPr>
    <w:r>
      <w:rPr>
        <w:noProof/>
      </w:rPr>
      <w:drawing>
        <wp:inline distT="0" distB="0" distL="0" distR="0" wp14:anchorId="27176FF4" wp14:editId="6013C96F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C9E1A" w14:textId="77777777" w:rsidR="00F902E1" w:rsidRDefault="00F902E1">
      <w:pPr>
        <w:spacing w:after="0" w:line="240" w:lineRule="auto"/>
      </w:pPr>
      <w:r>
        <w:separator/>
      </w:r>
    </w:p>
  </w:footnote>
  <w:footnote w:type="continuationSeparator" w:id="0">
    <w:p w14:paraId="01D2302A" w14:textId="77777777" w:rsidR="00F902E1" w:rsidRDefault="00F902E1">
      <w:pPr>
        <w:spacing w:after="0" w:line="240" w:lineRule="auto"/>
      </w:pPr>
      <w:r>
        <w:continuationSeparator/>
      </w:r>
    </w:p>
  </w:footnote>
  <w:footnote w:id="1">
    <w:p w14:paraId="67EEC37F" w14:textId="77777777" w:rsidR="007A17B8" w:rsidRPr="00534353" w:rsidRDefault="007A17B8" w:rsidP="0053435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343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4353">
        <w:rPr>
          <w:rFonts w:ascii="Times New Roman" w:hAnsi="Times New Roman" w:cs="Times New Roman"/>
          <w:sz w:val="18"/>
          <w:szCs w:val="18"/>
        </w:rPr>
        <w:t xml:space="preserve"> Wypełnić, jeśli dotyczy.</w:t>
      </w:r>
    </w:p>
  </w:footnote>
  <w:footnote w:id="2">
    <w:p w14:paraId="7F74A41C" w14:textId="068BE84B" w:rsidR="009231D3" w:rsidRPr="00534353" w:rsidRDefault="009231D3" w:rsidP="00534353">
      <w:pPr>
        <w:pStyle w:val="Tekstprzypisudolneg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5343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4353">
        <w:rPr>
          <w:rFonts w:ascii="Times New Roman" w:hAnsi="Times New Roman" w:cs="Times New Roman"/>
          <w:sz w:val="18"/>
          <w:szCs w:val="18"/>
        </w:rPr>
        <w:t xml:space="preserve"> </w:t>
      </w:r>
      <w:r w:rsidRPr="00534353">
        <w:rPr>
          <w:rFonts w:ascii="Times New Roman" w:eastAsia="Calibri" w:hAnsi="Times New Roman" w:cs="Times New Roman"/>
          <w:sz w:val="18"/>
          <w:szCs w:val="18"/>
        </w:rPr>
        <w:t xml:space="preserve">przedmiot usług powinien być określony w sposób umożliwiający potwierdzenie spełnienie warunku określonego w rozdziale </w:t>
      </w:r>
      <w:r w:rsidRPr="0053435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VI ust. </w:t>
      </w:r>
      <w:r w:rsidR="00710E88" w:rsidRPr="00534353">
        <w:rPr>
          <w:rFonts w:ascii="Times New Roman" w:eastAsia="Calibri" w:hAnsi="Times New Roman" w:cs="Times New Roman"/>
          <w:sz w:val="18"/>
          <w:szCs w:val="18"/>
          <w:u w:val="single"/>
        </w:rPr>
        <w:t>1</w:t>
      </w:r>
      <w:r w:rsidRPr="0053435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pkt </w:t>
      </w:r>
      <w:r w:rsidR="00710E88" w:rsidRPr="00534353">
        <w:rPr>
          <w:rFonts w:ascii="Times New Roman" w:eastAsia="Calibri" w:hAnsi="Times New Roman" w:cs="Times New Roman"/>
          <w:sz w:val="18"/>
          <w:szCs w:val="18"/>
          <w:u w:val="single"/>
        </w:rPr>
        <w:t>2</w:t>
      </w:r>
      <w:r w:rsidRPr="0053435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it. a) SIWZ.</w:t>
      </w:r>
    </w:p>
  </w:footnote>
  <w:footnote w:id="3">
    <w:p w14:paraId="4BD1F6E2" w14:textId="2C9975E0" w:rsidR="00275439" w:rsidRPr="00534353" w:rsidRDefault="00275439" w:rsidP="0053435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343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4353">
        <w:rPr>
          <w:rFonts w:ascii="Times New Roman" w:hAnsi="Times New Roman" w:cs="Times New Roman"/>
          <w:sz w:val="18"/>
          <w:szCs w:val="18"/>
        </w:rPr>
        <w:t xml:space="preserve"> </w:t>
      </w:r>
      <w:r w:rsidRPr="00534353">
        <w:rPr>
          <w:rFonts w:ascii="Times New Roman" w:eastAsia="Calibri" w:hAnsi="Times New Roman" w:cs="Times New Roman"/>
          <w:sz w:val="18"/>
          <w:szCs w:val="18"/>
        </w:rPr>
        <w:t xml:space="preserve">przedmiot usług powinien być określony w sposób umożliwiający potwierdzenie spełnienie warunku określonego w rozdziale </w:t>
      </w:r>
      <w:r w:rsidRPr="0053435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VI ust. 1 pkt 3 lit. </w:t>
      </w:r>
      <w:r w:rsidR="00710E88" w:rsidRPr="00534353">
        <w:rPr>
          <w:rFonts w:ascii="Times New Roman" w:eastAsia="Calibri" w:hAnsi="Times New Roman" w:cs="Times New Roman"/>
          <w:sz w:val="18"/>
          <w:szCs w:val="18"/>
          <w:u w:val="single"/>
        </w:rPr>
        <w:t>b</w:t>
      </w:r>
      <w:r w:rsidRPr="00534353">
        <w:rPr>
          <w:rFonts w:ascii="Times New Roman" w:eastAsia="Calibri" w:hAnsi="Times New Roman" w:cs="Times New Roman"/>
          <w:sz w:val="18"/>
          <w:szCs w:val="18"/>
          <w:u w:val="single"/>
        </w:rPr>
        <w:t>) SIWZ.</w:t>
      </w:r>
    </w:p>
  </w:footnote>
  <w:footnote w:id="4">
    <w:p w14:paraId="4FFB0A89" w14:textId="77777777" w:rsidR="00E403DD" w:rsidRPr="00534353" w:rsidRDefault="00E403DD" w:rsidP="00E403D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343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4353">
        <w:rPr>
          <w:rFonts w:ascii="Times New Roman" w:hAnsi="Times New Roman" w:cs="Times New Roman"/>
          <w:sz w:val="18"/>
          <w:szCs w:val="18"/>
        </w:rPr>
        <w:t xml:space="preserve"> </w:t>
      </w:r>
      <w:r w:rsidRPr="00534353">
        <w:rPr>
          <w:rFonts w:ascii="Times New Roman" w:eastAsia="Calibri" w:hAnsi="Times New Roman" w:cs="Times New Roman"/>
          <w:sz w:val="18"/>
          <w:szCs w:val="18"/>
        </w:rPr>
        <w:t xml:space="preserve">przedmiot usług powinien być określony w sposób umożliwiający potwierdzenie spełnienie warunku określonego w rozdziale </w:t>
      </w:r>
      <w:r w:rsidRPr="00534353">
        <w:rPr>
          <w:rFonts w:ascii="Times New Roman" w:eastAsia="Calibri" w:hAnsi="Times New Roman" w:cs="Times New Roman"/>
          <w:sz w:val="18"/>
          <w:szCs w:val="18"/>
          <w:u w:val="single"/>
        </w:rPr>
        <w:t>VI ust. 1 pkt 3 lit. b) SIWZ.</w:t>
      </w:r>
    </w:p>
  </w:footnote>
  <w:footnote w:id="5">
    <w:p w14:paraId="219B71C0" w14:textId="77777777" w:rsidR="00C329A8" w:rsidRPr="00534353" w:rsidRDefault="00C329A8" w:rsidP="0053435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343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4353">
        <w:rPr>
          <w:rFonts w:ascii="Times New Roman" w:hAnsi="Times New Roman" w:cs="Times New Roman"/>
          <w:sz w:val="18"/>
          <w:szCs w:val="18"/>
        </w:rPr>
        <w:t xml:space="preserve"> Wypełnić, jeśli dotyczy.</w:t>
      </w:r>
    </w:p>
  </w:footnote>
  <w:footnote w:id="6">
    <w:p w14:paraId="0986A03D" w14:textId="33459277" w:rsidR="00E102E9" w:rsidRPr="00534353" w:rsidRDefault="00E102E9" w:rsidP="00534353">
      <w:pPr>
        <w:pStyle w:val="Tekstprzypisudolneg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5343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4353">
        <w:rPr>
          <w:rFonts w:ascii="Times New Roman" w:hAnsi="Times New Roman" w:cs="Times New Roman"/>
          <w:sz w:val="18"/>
          <w:szCs w:val="18"/>
        </w:rPr>
        <w:t xml:space="preserve"> </w:t>
      </w:r>
      <w:r w:rsidRPr="00534353">
        <w:rPr>
          <w:rFonts w:ascii="Times New Roman" w:eastAsia="Calibri" w:hAnsi="Times New Roman" w:cs="Times New Roman"/>
          <w:sz w:val="18"/>
          <w:szCs w:val="18"/>
        </w:rPr>
        <w:t xml:space="preserve">przedmiot usług powinien być określony w sposób umożliwiający potwierdzenie spełnienie warunku określonego w rozdziale </w:t>
      </w:r>
      <w:r w:rsidRPr="0053435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VI ust. 1 pkt 3 lit. </w:t>
      </w:r>
      <w:r w:rsidR="000A1005" w:rsidRPr="00534353">
        <w:rPr>
          <w:rFonts w:ascii="Times New Roman" w:eastAsia="Calibri" w:hAnsi="Times New Roman" w:cs="Times New Roman"/>
          <w:sz w:val="18"/>
          <w:szCs w:val="18"/>
          <w:u w:val="single"/>
        </w:rPr>
        <w:t>d</w:t>
      </w:r>
      <w:r w:rsidRPr="00534353">
        <w:rPr>
          <w:rFonts w:ascii="Times New Roman" w:eastAsia="Calibri" w:hAnsi="Times New Roman" w:cs="Times New Roman"/>
          <w:sz w:val="18"/>
          <w:szCs w:val="18"/>
          <w:u w:val="single"/>
        </w:rPr>
        <w:t>)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579261"/>
  <w:p w14:paraId="23E1EF57" w14:textId="5C732014" w:rsidR="009231D3" w:rsidRPr="00275439" w:rsidRDefault="00F902E1" w:rsidP="009231D3">
    <w:pPr>
      <w:tabs>
        <w:tab w:val="left" w:pos="7938"/>
      </w:tabs>
      <w:spacing w:after="0" w:line="288" w:lineRule="auto"/>
      <w:jc w:val="center"/>
      <w:rPr>
        <w:rFonts w:ascii="Times New Roman" w:eastAsia="Calibri" w:hAnsi="Times New Roman" w:cs="Times New Roman"/>
        <w:i/>
        <w:color w:val="808080" w:themeColor="background1" w:themeShade="80"/>
        <w:szCs w:val="24"/>
      </w:rPr>
    </w:pPr>
    <w:sdt>
      <w:sdtPr>
        <w:rPr>
          <w:rFonts w:ascii="Times New Roman" w:hAnsi="Times New Roman" w:cs="Times New Roman"/>
          <w:i/>
          <w:color w:val="808080" w:themeColor="background1" w:themeShade="80"/>
          <w:sz w:val="20"/>
        </w:rPr>
        <w:id w:val="-1891336116"/>
        <w:docPartObj>
          <w:docPartGallery w:val="Page Numbers (Margins)"/>
          <w:docPartUnique/>
        </w:docPartObj>
      </w:sdtPr>
      <w:sdtEndPr/>
      <w:sdtContent>
        <w:r w:rsidR="00170EB8" w:rsidRPr="00170EB8">
          <w:rPr>
            <w:rFonts w:ascii="Times New Roman" w:hAnsi="Times New Roman" w:cs="Times New Roman"/>
            <w:i/>
            <w:noProof/>
            <w:color w:val="808080" w:themeColor="background1" w:themeShade="80"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2617E" wp14:editId="13E81A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09EB" w14:textId="77777777" w:rsidR="00170EB8" w:rsidRDefault="00170E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82809" w:rsidRPr="0058280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2617E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CE309EB" w14:textId="77777777" w:rsidR="00170EB8" w:rsidRDefault="00170E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82809" w:rsidRPr="0058280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231D3" w:rsidRPr="00275439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Kompleksowa organizacja udziału jako wystawca w Międzynarodowych Targach Inwestycji i Nieruchomości Expo Real w Monachium w 2019 roku </w:t>
    </w:r>
    <w:bookmarkEnd w:id="2"/>
  </w:p>
  <w:p w14:paraId="5537BF53" w14:textId="77777777" w:rsidR="009231D3" w:rsidRPr="00275439" w:rsidRDefault="009231D3">
    <w:pPr>
      <w:pStyle w:val="Nagwek"/>
      <w:rPr>
        <w:i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959"/>
    <w:multiLevelType w:val="hybridMultilevel"/>
    <w:tmpl w:val="9E74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FB6"/>
    <w:multiLevelType w:val="hybridMultilevel"/>
    <w:tmpl w:val="CC5C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389E"/>
    <w:multiLevelType w:val="hybridMultilevel"/>
    <w:tmpl w:val="6DF8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3243"/>
    <w:multiLevelType w:val="hybridMultilevel"/>
    <w:tmpl w:val="38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A4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71B93"/>
    <w:multiLevelType w:val="hybridMultilevel"/>
    <w:tmpl w:val="2FF88922"/>
    <w:lvl w:ilvl="0" w:tplc="63B479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27AA6"/>
    <w:rsid w:val="000361BA"/>
    <w:rsid w:val="00093BC3"/>
    <w:rsid w:val="000A0C74"/>
    <w:rsid w:val="000A1005"/>
    <w:rsid w:val="000C3DAD"/>
    <w:rsid w:val="000E4988"/>
    <w:rsid w:val="000E7A22"/>
    <w:rsid w:val="000F1E90"/>
    <w:rsid w:val="0010321F"/>
    <w:rsid w:val="00150900"/>
    <w:rsid w:val="00151BB0"/>
    <w:rsid w:val="00155831"/>
    <w:rsid w:val="00170EB8"/>
    <w:rsid w:val="00183FF6"/>
    <w:rsid w:val="00192718"/>
    <w:rsid w:val="00193B0C"/>
    <w:rsid w:val="001A1B2B"/>
    <w:rsid w:val="001A5D34"/>
    <w:rsid w:val="001D3889"/>
    <w:rsid w:val="001D6EB6"/>
    <w:rsid w:val="001E19D8"/>
    <w:rsid w:val="002024F5"/>
    <w:rsid w:val="00213918"/>
    <w:rsid w:val="00230D40"/>
    <w:rsid w:val="00243DA0"/>
    <w:rsid w:val="002514DE"/>
    <w:rsid w:val="00266C3F"/>
    <w:rsid w:val="00275439"/>
    <w:rsid w:val="00275DFC"/>
    <w:rsid w:val="0029773A"/>
    <w:rsid w:val="002C0058"/>
    <w:rsid w:val="002E006F"/>
    <w:rsid w:val="002F5C96"/>
    <w:rsid w:val="00352E01"/>
    <w:rsid w:val="003748C1"/>
    <w:rsid w:val="00382600"/>
    <w:rsid w:val="003A7BAA"/>
    <w:rsid w:val="003D73A1"/>
    <w:rsid w:val="00421A5A"/>
    <w:rsid w:val="00457976"/>
    <w:rsid w:val="00465BD2"/>
    <w:rsid w:val="004827DA"/>
    <w:rsid w:val="004C18FF"/>
    <w:rsid w:val="004F3CA0"/>
    <w:rsid w:val="00534353"/>
    <w:rsid w:val="0056161E"/>
    <w:rsid w:val="0056669C"/>
    <w:rsid w:val="00582392"/>
    <w:rsid w:val="00582809"/>
    <w:rsid w:val="005A1B34"/>
    <w:rsid w:val="006469E5"/>
    <w:rsid w:val="00663BC6"/>
    <w:rsid w:val="006A6F8D"/>
    <w:rsid w:val="00706644"/>
    <w:rsid w:val="00710E88"/>
    <w:rsid w:val="00740268"/>
    <w:rsid w:val="00794397"/>
    <w:rsid w:val="007A17B8"/>
    <w:rsid w:val="007B79A2"/>
    <w:rsid w:val="007D3BA7"/>
    <w:rsid w:val="008349A7"/>
    <w:rsid w:val="008458E1"/>
    <w:rsid w:val="00881872"/>
    <w:rsid w:val="008B2178"/>
    <w:rsid w:val="008F3B20"/>
    <w:rsid w:val="00906D6D"/>
    <w:rsid w:val="009231D3"/>
    <w:rsid w:val="0093069D"/>
    <w:rsid w:val="00937C3F"/>
    <w:rsid w:val="00992F84"/>
    <w:rsid w:val="00995077"/>
    <w:rsid w:val="00A515CA"/>
    <w:rsid w:val="00A73F53"/>
    <w:rsid w:val="00A754E8"/>
    <w:rsid w:val="00A75AC5"/>
    <w:rsid w:val="00AE2B32"/>
    <w:rsid w:val="00B6675C"/>
    <w:rsid w:val="00B73715"/>
    <w:rsid w:val="00BA5989"/>
    <w:rsid w:val="00C047FA"/>
    <w:rsid w:val="00C101B8"/>
    <w:rsid w:val="00C12285"/>
    <w:rsid w:val="00C3227A"/>
    <w:rsid w:val="00C329A8"/>
    <w:rsid w:val="00C807CB"/>
    <w:rsid w:val="00CE1090"/>
    <w:rsid w:val="00D12B24"/>
    <w:rsid w:val="00D32AC3"/>
    <w:rsid w:val="00D32F54"/>
    <w:rsid w:val="00D3355B"/>
    <w:rsid w:val="00D47B8D"/>
    <w:rsid w:val="00D93D93"/>
    <w:rsid w:val="00E102E9"/>
    <w:rsid w:val="00E31F6F"/>
    <w:rsid w:val="00E403DD"/>
    <w:rsid w:val="00E64021"/>
    <w:rsid w:val="00ED30D6"/>
    <w:rsid w:val="00F00D6D"/>
    <w:rsid w:val="00F70C3B"/>
    <w:rsid w:val="00F869F4"/>
    <w:rsid w:val="00F9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02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8476-4227-412B-A940-B195B7B6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16</cp:revision>
  <cp:lastPrinted>2016-11-14T13:31:00Z</cp:lastPrinted>
  <dcterms:created xsi:type="dcterms:W3CDTF">2019-04-10T07:17:00Z</dcterms:created>
  <dcterms:modified xsi:type="dcterms:W3CDTF">2019-04-10T09:23:00Z</dcterms:modified>
</cp:coreProperties>
</file>